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E65A70" w:rsidRPr="00E65A70">
        <w:rPr>
          <w:rFonts w:ascii="Times New Roman" w:hAnsi="Times New Roman" w:cs="Times New Roman"/>
          <w:b/>
          <w:sz w:val="24"/>
          <w:szCs w:val="24"/>
        </w:rPr>
        <w:t>24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5657A2" w:rsidTr="00C916C4">
        <w:trPr>
          <w:trHeight w:val="255"/>
        </w:trPr>
        <w:tc>
          <w:tcPr>
            <w:tcW w:w="817" w:type="dxa"/>
            <w:vMerge w:val="restart"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5657A2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5657A2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5657A2" w:rsidTr="00C916C4">
        <w:trPr>
          <w:trHeight w:val="810"/>
        </w:trPr>
        <w:tc>
          <w:tcPr>
            <w:tcW w:w="817" w:type="dxa"/>
            <w:vMerge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5657A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5657A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5657A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5657A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5657A2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5657A2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D8" w:rsidRPr="005657A2" w:rsidTr="00C916C4">
        <w:tc>
          <w:tcPr>
            <w:tcW w:w="817" w:type="dxa"/>
          </w:tcPr>
          <w:p w:rsidR="008B59D8" w:rsidRPr="005657A2" w:rsidRDefault="008B59D8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8B59D8" w:rsidRPr="005657A2" w:rsidRDefault="008B59D8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5657A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8B59D8" w:rsidRPr="005657A2" w:rsidRDefault="008B59D8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8B59D8" w:rsidRPr="005657A2" w:rsidRDefault="008B59D8" w:rsidP="000358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культурные двудольные</w:t>
            </w:r>
          </w:p>
          <w:p w:rsidR="008B59D8" w:rsidRPr="005657A2" w:rsidRDefault="008B59D8" w:rsidP="0003584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5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</w:t>
            </w:r>
          </w:p>
          <w:p w:rsidR="008B59D8" w:rsidRPr="005657A2" w:rsidRDefault="008B59D8" w:rsidP="000358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8B59D8" w:rsidRPr="005657A2" w:rsidRDefault="008B59D8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 Биология 6 класс. П. 30 </w:t>
            </w:r>
          </w:p>
          <w:p w:rsidR="008B59D8" w:rsidRPr="005657A2" w:rsidRDefault="008B59D8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Задание в тетради № 132-133.</w:t>
            </w:r>
          </w:p>
          <w:p w:rsidR="008B59D8" w:rsidRPr="005657A2" w:rsidRDefault="008B59D8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8B59D8" w:rsidRPr="005657A2" w:rsidRDefault="008B59D8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5657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nlinetestpad.com/ru/test/162420-biologiya-po-teme-kulturnye-rasteniya</w:t>
              </w:r>
            </w:hyperlink>
          </w:p>
        </w:tc>
        <w:tc>
          <w:tcPr>
            <w:tcW w:w="1725" w:type="dxa"/>
          </w:tcPr>
          <w:p w:rsidR="008B59D8" w:rsidRPr="005657A2" w:rsidRDefault="008B59D8" w:rsidP="0003584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hyperlink r:id="rId8" w:history="1">
              <w:r w:rsidRPr="005657A2">
                <w:rPr>
                  <w:rStyle w:val="a5"/>
                </w:rPr>
                <w:t>https://videouroki.net/video/28-vazhnejshie-selskohozyajstvennye-rasteniya.html</w:t>
              </w:r>
            </w:hyperlink>
          </w:p>
        </w:tc>
        <w:tc>
          <w:tcPr>
            <w:tcW w:w="1688" w:type="dxa"/>
          </w:tcPr>
          <w:p w:rsidR="008B59D8" w:rsidRPr="005657A2" w:rsidRDefault="008B59D8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Работа в тет</w:t>
            </w:r>
            <w:bookmarkStart w:id="0" w:name="_GoBack"/>
            <w:bookmarkEnd w:id="0"/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ради.</w:t>
            </w:r>
          </w:p>
          <w:p w:rsidR="008B59D8" w:rsidRPr="005657A2" w:rsidRDefault="008B59D8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Тест (фото результатов).</w:t>
            </w:r>
          </w:p>
        </w:tc>
        <w:tc>
          <w:tcPr>
            <w:tcW w:w="1688" w:type="dxa"/>
          </w:tcPr>
          <w:p w:rsidR="008B59D8" w:rsidRPr="005657A2" w:rsidRDefault="008B59D8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711" w:type="dxa"/>
          </w:tcPr>
          <w:p w:rsidR="008B59D8" w:rsidRPr="005657A2" w:rsidRDefault="008B59D8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5657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8B59D8" w:rsidRPr="005657A2" w:rsidRDefault="008B59D8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8B59D8" w:rsidRPr="005657A2" w:rsidRDefault="008B59D8" w:rsidP="000358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  <w:r w:rsidRPr="005657A2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F11E2" w:rsidRPr="005657A2" w:rsidTr="00C916C4">
        <w:tc>
          <w:tcPr>
            <w:tcW w:w="817" w:type="dxa"/>
          </w:tcPr>
          <w:p w:rsidR="00AF11E2" w:rsidRPr="005657A2" w:rsidRDefault="00AF11E2">
            <w:pPr>
              <w:pStyle w:val="a7"/>
            </w:pPr>
            <w:r w:rsidRPr="005657A2">
              <w:t>24.04</w:t>
            </w:r>
          </w:p>
        </w:tc>
        <w:tc>
          <w:tcPr>
            <w:tcW w:w="851" w:type="dxa"/>
          </w:tcPr>
          <w:p w:rsidR="00AF11E2" w:rsidRPr="005657A2" w:rsidRDefault="00AF11E2">
            <w:pPr>
              <w:pStyle w:val="a7"/>
            </w:pPr>
            <w:r w:rsidRPr="005657A2">
              <w:t>6В</w:t>
            </w:r>
          </w:p>
        </w:tc>
        <w:tc>
          <w:tcPr>
            <w:tcW w:w="1701" w:type="dxa"/>
          </w:tcPr>
          <w:p w:rsidR="00AF11E2" w:rsidRPr="005657A2" w:rsidRDefault="00AF11E2">
            <w:pPr>
              <w:pStyle w:val="a7"/>
            </w:pPr>
            <w:r w:rsidRPr="005657A2">
              <w:t>ОБЖ</w:t>
            </w:r>
          </w:p>
        </w:tc>
        <w:tc>
          <w:tcPr>
            <w:tcW w:w="2268" w:type="dxa"/>
          </w:tcPr>
          <w:p w:rsidR="00AF11E2" w:rsidRPr="005657A2" w:rsidRDefault="00AF11E2">
            <w:pPr>
              <w:pStyle w:val="a7"/>
            </w:pPr>
            <w:r w:rsidRPr="005657A2">
              <w:t xml:space="preserve">Личная гигиена и оказание первой помощи в природных </w:t>
            </w:r>
            <w:proofErr w:type="spellStart"/>
            <w:r w:rsidRPr="005657A2">
              <w:t>условиях</w:t>
            </w:r>
            <w:proofErr w:type="gramStart"/>
            <w:r w:rsidRPr="005657A2">
              <w:t>.О</w:t>
            </w:r>
            <w:proofErr w:type="gramEnd"/>
            <w:r w:rsidRPr="005657A2">
              <w:t>казание</w:t>
            </w:r>
            <w:proofErr w:type="spellEnd"/>
            <w:r w:rsidRPr="005657A2">
              <w:t xml:space="preserve"> ПМП при укусах змей и насекомых</w:t>
            </w:r>
          </w:p>
        </w:tc>
        <w:tc>
          <w:tcPr>
            <w:tcW w:w="1699" w:type="dxa"/>
          </w:tcPr>
          <w:p w:rsidR="00AF11E2" w:rsidRPr="005657A2" w:rsidRDefault="00AF11E2">
            <w:pPr>
              <w:pStyle w:val="a7"/>
              <w:spacing w:after="0"/>
            </w:pPr>
            <w:r w:rsidRPr="005657A2">
              <w:t>Учебник ОБЖ параграф 6.1, задание на стр. 137. Заполнить таблицу.</w:t>
            </w:r>
          </w:p>
          <w:p w:rsidR="00AF11E2" w:rsidRPr="005657A2" w:rsidRDefault="00AF11E2">
            <w:pPr>
              <w:pStyle w:val="a7"/>
              <w:spacing w:after="0"/>
            </w:pPr>
            <w:r w:rsidRPr="005657A2">
              <w:t xml:space="preserve">№ 6.4, задание на стр. 150. </w:t>
            </w:r>
          </w:p>
          <w:p w:rsidR="00AF11E2" w:rsidRPr="005657A2" w:rsidRDefault="00AF11E2">
            <w:pPr>
              <w:pStyle w:val="a7"/>
            </w:pPr>
            <w:r w:rsidRPr="005657A2">
              <w:t>Ответить на вопросы.</w:t>
            </w:r>
          </w:p>
        </w:tc>
        <w:tc>
          <w:tcPr>
            <w:tcW w:w="1725" w:type="dxa"/>
          </w:tcPr>
          <w:p w:rsidR="00AF11E2" w:rsidRPr="005657A2" w:rsidRDefault="00AF11E2">
            <w:pPr>
              <w:pStyle w:val="a7"/>
              <w:spacing w:after="0"/>
            </w:pPr>
            <w:r w:rsidRPr="005657A2">
              <w:t>Онлайн-урок</w:t>
            </w:r>
          </w:p>
          <w:p w:rsidR="00AF11E2" w:rsidRPr="005657A2" w:rsidRDefault="00AF11E2">
            <w:pPr>
              <w:pStyle w:val="a7"/>
              <w:spacing w:after="0"/>
            </w:pPr>
          </w:p>
          <w:p w:rsidR="00AF11E2" w:rsidRPr="005657A2" w:rsidRDefault="00AF11E2">
            <w:pPr>
              <w:pStyle w:val="a7"/>
            </w:pPr>
          </w:p>
        </w:tc>
        <w:tc>
          <w:tcPr>
            <w:tcW w:w="1688" w:type="dxa"/>
          </w:tcPr>
          <w:p w:rsidR="00AF11E2" w:rsidRPr="005657A2" w:rsidRDefault="00AF11E2">
            <w:pPr>
              <w:pStyle w:val="a7"/>
            </w:pPr>
            <w:r w:rsidRPr="005657A2">
              <w:t>работа в тетради, сообщение</w:t>
            </w:r>
          </w:p>
        </w:tc>
        <w:tc>
          <w:tcPr>
            <w:tcW w:w="1688" w:type="dxa"/>
          </w:tcPr>
          <w:p w:rsidR="00AF11E2" w:rsidRPr="005657A2" w:rsidRDefault="00AF11E2">
            <w:pPr>
              <w:pStyle w:val="a7"/>
            </w:pPr>
            <w:r w:rsidRPr="005657A2">
              <w:t>24.04</w:t>
            </w:r>
          </w:p>
        </w:tc>
        <w:tc>
          <w:tcPr>
            <w:tcW w:w="1711" w:type="dxa"/>
          </w:tcPr>
          <w:p w:rsidR="00AF11E2" w:rsidRPr="005657A2" w:rsidRDefault="00AF11E2">
            <w:pPr>
              <w:pStyle w:val="a7"/>
              <w:rPr>
                <w:lang w:val="en-US"/>
              </w:rPr>
            </w:pPr>
            <w:hyperlink r:id="rId10" w:history="1">
              <w:r w:rsidRPr="005657A2">
                <w:rPr>
                  <w:rStyle w:val="a5"/>
                  <w:color w:val="auto"/>
                  <w:shd w:val="clear" w:color="auto" w:fill="FFFFFF"/>
                </w:rPr>
                <w:t>iu.alexander2014@yandex.ru</w:t>
              </w:r>
            </w:hyperlink>
            <w:r w:rsidRPr="005657A2">
              <w:rPr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AF11E2" w:rsidRPr="005657A2" w:rsidRDefault="00AF11E2">
            <w:pPr>
              <w:pStyle w:val="a7"/>
              <w:spacing w:after="0"/>
            </w:pPr>
            <w:r w:rsidRPr="005657A2">
              <w:t xml:space="preserve">Электронная почта учителя, классного руководителя, </w:t>
            </w:r>
          </w:p>
          <w:p w:rsidR="00AF11E2" w:rsidRPr="005657A2" w:rsidRDefault="00AF11E2">
            <w:pPr>
              <w:pStyle w:val="a7"/>
            </w:pPr>
            <w:proofErr w:type="spellStart"/>
            <w:r w:rsidRPr="005657A2">
              <w:rPr>
                <w:lang w:val="en-US"/>
              </w:rPr>
              <w:t>WhatsApp</w:t>
            </w:r>
            <w:proofErr w:type="spellEnd"/>
            <w:r w:rsidRPr="005657A2">
              <w:t>, Ежедневно 15.00-18.00</w:t>
            </w:r>
          </w:p>
        </w:tc>
      </w:tr>
      <w:tr w:rsidR="00D46D54" w:rsidRPr="005657A2" w:rsidTr="00D46D54">
        <w:trPr>
          <w:trHeight w:val="983"/>
        </w:trPr>
        <w:tc>
          <w:tcPr>
            <w:tcW w:w="817" w:type="dxa"/>
          </w:tcPr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.04</w:t>
            </w: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5657A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 xml:space="preserve">Р.Р. Контрольное сжатое изложение « Витькина гайка» </w:t>
            </w:r>
            <w:proofErr w:type="gramStart"/>
            <w:r w:rsidRPr="005657A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упр. 642 )</w:t>
            </w: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 xml:space="preserve">Учебник. Русский язык. 6 класс. Т.А. </w:t>
            </w:r>
            <w:proofErr w:type="spellStart"/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Д.З. упр. 642, написать контрольное изложение « Витькина гайка «</w:t>
            </w:r>
          </w:p>
          <w:p w:rsidR="00D46D54" w:rsidRPr="005657A2" w:rsidRDefault="00D46D54" w:rsidP="00D4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 xml:space="preserve"> 24.04. 20 г.</w:t>
            </w: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.</w:t>
            </w: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  <w:p w:rsidR="00D46D54" w:rsidRPr="005657A2" w:rsidRDefault="00D46D54" w:rsidP="00D4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D54" w:rsidRPr="005657A2" w:rsidTr="00C916C4">
        <w:tc>
          <w:tcPr>
            <w:tcW w:w="817" w:type="dxa"/>
          </w:tcPr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5657A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Условное наклонение. П. 92.</w:t>
            </w:r>
          </w:p>
        </w:tc>
        <w:tc>
          <w:tcPr>
            <w:tcW w:w="1699" w:type="dxa"/>
          </w:tcPr>
          <w:p w:rsidR="00D46D54" w:rsidRPr="005657A2" w:rsidRDefault="00D46D54" w:rsidP="00D4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 xml:space="preserve">Учебник. Русский язык.6 класс. Т.А </w:t>
            </w:r>
          </w:p>
          <w:p w:rsidR="00D46D54" w:rsidRPr="005657A2" w:rsidRDefault="00D46D54" w:rsidP="00D4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D54" w:rsidRPr="005657A2" w:rsidRDefault="00D46D54" w:rsidP="00D4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П. 92, с.117-119.</w:t>
            </w:r>
          </w:p>
        </w:tc>
        <w:tc>
          <w:tcPr>
            <w:tcW w:w="1725" w:type="dxa"/>
          </w:tcPr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46D54" w:rsidRPr="005657A2" w:rsidRDefault="00D46D54" w:rsidP="00D4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 xml:space="preserve">Д.З. </w:t>
            </w:r>
            <w:proofErr w:type="gramStart"/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657A2">
              <w:rPr>
                <w:rFonts w:ascii="Times New Roman" w:hAnsi="Times New Roman" w:cs="Times New Roman"/>
                <w:sz w:val="24"/>
                <w:szCs w:val="24"/>
              </w:rPr>
              <w:t xml:space="preserve"> 92, упр. 544.</w:t>
            </w: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к 27.04. 20 г.</w:t>
            </w:r>
          </w:p>
        </w:tc>
        <w:tc>
          <w:tcPr>
            <w:tcW w:w="1711" w:type="dxa"/>
          </w:tcPr>
          <w:p w:rsidR="00D46D54" w:rsidRPr="005657A2" w:rsidRDefault="00D46D54" w:rsidP="00D4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.</w:t>
            </w: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46D54" w:rsidRPr="005657A2" w:rsidRDefault="00D46D54" w:rsidP="00D4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</w:t>
            </w:r>
          </w:p>
          <w:p w:rsidR="00D46D54" w:rsidRPr="005657A2" w:rsidRDefault="00D46D54" w:rsidP="00D4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  <w:p w:rsidR="00D46D54" w:rsidRPr="005657A2" w:rsidRDefault="00D46D54" w:rsidP="00D4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6D54" w:rsidRPr="005657A2" w:rsidRDefault="00D46D54" w:rsidP="00D4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  <w:p w:rsidR="00D46D54" w:rsidRPr="005657A2" w:rsidRDefault="00D46D54" w:rsidP="00D4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15.00-18.00.</w:t>
            </w:r>
          </w:p>
          <w:p w:rsidR="00D46D54" w:rsidRPr="005657A2" w:rsidRDefault="00D46D54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D54" w:rsidRPr="005657A2" w:rsidTr="00C916C4">
        <w:tc>
          <w:tcPr>
            <w:tcW w:w="817" w:type="dxa"/>
          </w:tcPr>
          <w:p w:rsidR="00D46D54" w:rsidRPr="005657A2" w:rsidRDefault="00D46D54" w:rsidP="00D46D54">
            <w:pPr>
              <w:pStyle w:val="a7"/>
              <w:spacing w:before="0" w:beforeAutospacing="0" w:after="0"/>
            </w:pPr>
            <w:r w:rsidRPr="005657A2">
              <w:t>24.04</w:t>
            </w:r>
          </w:p>
        </w:tc>
        <w:tc>
          <w:tcPr>
            <w:tcW w:w="851" w:type="dxa"/>
          </w:tcPr>
          <w:p w:rsidR="00D46D54" w:rsidRPr="005657A2" w:rsidRDefault="00D46D54" w:rsidP="00D46D54">
            <w:pPr>
              <w:pStyle w:val="a7"/>
              <w:spacing w:before="0" w:beforeAutospacing="0" w:after="0"/>
            </w:pPr>
            <w:r w:rsidRPr="005657A2">
              <w:t>6в</w:t>
            </w:r>
          </w:p>
        </w:tc>
        <w:tc>
          <w:tcPr>
            <w:tcW w:w="1701" w:type="dxa"/>
          </w:tcPr>
          <w:p w:rsidR="00D46D54" w:rsidRPr="005657A2" w:rsidRDefault="00D46D54" w:rsidP="00D46D54">
            <w:pPr>
              <w:pStyle w:val="a7"/>
              <w:spacing w:before="0" w:beforeAutospacing="0" w:after="0"/>
            </w:pPr>
            <w:r w:rsidRPr="005657A2">
              <w:t>Английский язык</w:t>
            </w:r>
          </w:p>
        </w:tc>
        <w:tc>
          <w:tcPr>
            <w:tcW w:w="2268" w:type="dxa"/>
          </w:tcPr>
          <w:p w:rsidR="00D46D54" w:rsidRPr="005657A2" w:rsidRDefault="00D46D54" w:rsidP="00D46D54">
            <w:pPr>
              <w:pStyle w:val="a7"/>
              <w:spacing w:before="0" w:beforeAutospacing="0" w:after="0"/>
            </w:pPr>
            <w:r w:rsidRPr="005657A2">
              <w:t>Раздел 6</w:t>
            </w:r>
          </w:p>
          <w:p w:rsidR="00D46D54" w:rsidRPr="005657A2" w:rsidRDefault="00D46D54" w:rsidP="00D46D54">
            <w:pPr>
              <w:pStyle w:val="a7"/>
              <w:spacing w:before="0" w:beforeAutospacing="0" w:after="0"/>
            </w:pPr>
            <w:r w:rsidRPr="005657A2">
              <w:t xml:space="preserve">Какие мы. </w:t>
            </w:r>
          </w:p>
          <w:p w:rsidR="00D46D54" w:rsidRPr="005657A2" w:rsidRDefault="00D46D54" w:rsidP="00D46D54">
            <w:pPr>
              <w:pStyle w:val="a7"/>
              <w:spacing w:before="0" w:beforeAutospacing="0" w:after="0"/>
            </w:pPr>
          </w:p>
          <w:p w:rsidR="00D46D54" w:rsidRPr="005657A2" w:rsidRDefault="00D46D54" w:rsidP="00D46D54">
            <w:pPr>
              <w:pStyle w:val="a7"/>
              <w:spacing w:before="0" w:beforeAutospacing="0" w:after="0"/>
            </w:pPr>
          </w:p>
          <w:p w:rsidR="00D46D54" w:rsidRPr="005657A2" w:rsidRDefault="00D46D54" w:rsidP="00D46D54">
            <w:pPr>
              <w:pStyle w:val="a7"/>
              <w:spacing w:before="0" w:beforeAutospacing="0" w:after="0"/>
            </w:pPr>
            <w:r w:rsidRPr="005657A2">
              <w:t xml:space="preserve">Части тела </w:t>
            </w:r>
          </w:p>
          <w:p w:rsidR="00D46D54" w:rsidRPr="005657A2" w:rsidRDefault="00D46D54" w:rsidP="00D46D54">
            <w:pPr>
              <w:pStyle w:val="a7"/>
              <w:spacing w:before="0" w:beforeAutospacing="0" w:after="0"/>
            </w:pPr>
          </w:p>
          <w:p w:rsidR="00D46D54" w:rsidRPr="005657A2" w:rsidRDefault="00D46D54" w:rsidP="00D46D54">
            <w:pPr>
              <w:pStyle w:val="a7"/>
              <w:spacing w:before="0" w:beforeAutospacing="0" w:after="0"/>
              <w:ind w:firstLine="709"/>
            </w:pPr>
          </w:p>
        </w:tc>
        <w:tc>
          <w:tcPr>
            <w:tcW w:w="1699" w:type="dxa"/>
          </w:tcPr>
          <w:p w:rsidR="00D46D54" w:rsidRPr="005657A2" w:rsidRDefault="00D46D54" w:rsidP="00D46D54">
            <w:pPr>
              <w:pStyle w:val="a7"/>
              <w:spacing w:before="0" w:beforeAutospacing="0" w:after="0"/>
            </w:pPr>
            <w:proofErr w:type="spellStart"/>
            <w:r w:rsidRPr="005657A2">
              <w:t>О.В.Афанасьева</w:t>
            </w:r>
            <w:proofErr w:type="spellEnd"/>
            <w:r w:rsidRPr="005657A2">
              <w:t xml:space="preserve">, </w:t>
            </w:r>
            <w:proofErr w:type="spellStart"/>
            <w:r w:rsidRPr="005657A2">
              <w:t>И.В.Михеева</w:t>
            </w:r>
            <w:proofErr w:type="spellEnd"/>
            <w:proofErr w:type="gramStart"/>
            <w:r w:rsidRPr="005657A2">
              <w:t xml:space="preserve"> ,</w:t>
            </w:r>
            <w:proofErr w:type="gramEnd"/>
            <w:r w:rsidRPr="005657A2">
              <w:t xml:space="preserve"> К.М. Баранова «</w:t>
            </w:r>
            <w:r w:rsidRPr="005657A2">
              <w:rPr>
                <w:lang w:val="en-US"/>
              </w:rPr>
              <w:t>Rainbow</w:t>
            </w:r>
            <w:r w:rsidRPr="005657A2">
              <w:t xml:space="preserve"> </w:t>
            </w:r>
            <w:r w:rsidRPr="005657A2">
              <w:rPr>
                <w:lang w:val="en-US"/>
              </w:rPr>
              <w:t>English</w:t>
            </w:r>
            <w:r w:rsidRPr="005657A2">
              <w:t xml:space="preserve">-6» 2 часть: </w:t>
            </w:r>
            <w:r w:rsidRPr="005657A2">
              <w:rPr>
                <w:b/>
                <w:bCs/>
                <w:i/>
                <w:iCs/>
              </w:rPr>
              <w:t>устно</w:t>
            </w:r>
            <w:r w:rsidRPr="005657A2">
              <w:rPr>
                <w:b/>
                <w:bCs/>
              </w:rPr>
              <w:t xml:space="preserve"> </w:t>
            </w:r>
          </w:p>
          <w:p w:rsidR="00D46D54" w:rsidRPr="005657A2" w:rsidRDefault="00D46D54" w:rsidP="00D46D54">
            <w:pPr>
              <w:pStyle w:val="a7"/>
              <w:spacing w:before="0" w:beforeAutospacing="0" w:after="0"/>
            </w:pPr>
            <w:r w:rsidRPr="005657A2">
              <w:t>-</w:t>
            </w:r>
            <w:proofErr w:type="spellStart"/>
            <w:proofErr w:type="gramStart"/>
            <w:r w:rsidRPr="005657A2">
              <w:t>стр</w:t>
            </w:r>
            <w:proofErr w:type="spellEnd"/>
            <w:proofErr w:type="gramEnd"/>
            <w:r w:rsidRPr="005657A2">
              <w:t xml:space="preserve"> 104 </w:t>
            </w:r>
            <w:proofErr w:type="spellStart"/>
            <w:r w:rsidRPr="005657A2">
              <w:t>упр</w:t>
            </w:r>
            <w:proofErr w:type="spellEnd"/>
            <w:r w:rsidRPr="005657A2">
              <w:t xml:space="preserve"> 3 (повторить части тела)</w:t>
            </w:r>
          </w:p>
          <w:p w:rsidR="00D46D54" w:rsidRPr="005657A2" w:rsidRDefault="00D46D54" w:rsidP="00D46D54">
            <w:pPr>
              <w:pStyle w:val="a7"/>
              <w:spacing w:before="0" w:beforeAutospacing="0" w:after="0"/>
            </w:pPr>
            <w:r w:rsidRPr="005657A2">
              <w:t xml:space="preserve">-правило </w:t>
            </w:r>
            <w:proofErr w:type="spellStart"/>
            <w:proofErr w:type="gramStart"/>
            <w:r w:rsidRPr="005657A2">
              <w:t>стр</w:t>
            </w:r>
            <w:proofErr w:type="spellEnd"/>
            <w:proofErr w:type="gramEnd"/>
            <w:r w:rsidRPr="005657A2">
              <w:t xml:space="preserve"> 105 (устно разобрать)</w:t>
            </w:r>
          </w:p>
          <w:p w:rsidR="00D46D54" w:rsidRPr="005657A2" w:rsidRDefault="00D46D54" w:rsidP="00D46D54">
            <w:pPr>
              <w:pStyle w:val="a7"/>
              <w:spacing w:before="0" w:beforeAutospacing="0" w:after="0"/>
            </w:pPr>
          </w:p>
        </w:tc>
        <w:tc>
          <w:tcPr>
            <w:tcW w:w="1725" w:type="dxa"/>
          </w:tcPr>
          <w:p w:rsidR="00D46D54" w:rsidRPr="005657A2" w:rsidRDefault="00D46D54" w:rsidP="00D46D54">
            <w:pPr>
              <w:pStyle w:val="a7"/>
              <w:spacing w:before="0" w:beforeAutospacing="0" w:after="0"/>
            </w:pPr>
          </w:p>
        </w:tc>
        <w:tc>
          <w:tcPr>
            <w:tcW w:w="1688" w:type="dxa"/>
          </w:tcPr>
          <w:p w:rsidR="00D46D54" w:rsidRPr="005657A2" w:rsidRDefault="00D46D54" w:rsidP="00D46D54">
            <w:pPr>
              <w:pStyle w:val="a7"/>
              <w:spacing w:before="0" w:beforeAutospacing="0" w:after="0"/>
            </w:pPr>
            <w:proofErr w:type="spellStart"/>
            <w:r w:rsidRPr="005657A2">
              <w:rPr>
                <w:b/>
                <w:bCs/>
              </w:rPr>
              <w:t>Дом</w:t>
            </w:r>
            <w:proofErr w:type="gramStart"/>
            <w:r w:rsidRPr="005657A2">
              <w:rPr>
                <w:b/>
                <w:bCs/>
              </w:rPr>
              <w:t>.з</w:t>
            </w:r>
            <w:proofErr w:type="gramEnd"/>
            <w:r w:rsidRPr="005657A2">
              <w:rPr>
                <w:b/>
                <w:bCs/>
              </w:rPr>
              <w:t>адание</w:t>
            </w:r>
            <w:proofErr w:type="spellEnd"/>
            <w:r w:rsidRPr="005657A2">
              <w:rPr>
                <w:b/>
                <w:bCs/>
              </w:rPr>
              <w:t xml:space="preserve"> в тетради:</w:t>
            </w:r>
          </w:p>
          <w:p w:rsidR="00D46D54" w:rsidRPr="005657A2" w:rsidRDefault="00D46D54" w:rsidP="00D46D54">
            <w:pPr>
              <w:pStyle w:val="a7"/>
              <w:spacing w:before="0" w:beforeAutospacing="0" w:after="0"/>
            </w:pPr>
            <w:r w:rsidRPr="005657A2">
              <w:t xml:space="preserve">- </w:t>
            </w:r>
            <w:proofErr w:type="spellStart"/>
            <w:proofErr w:type="gramStart"/>
            <w:r w:rsidRPr="005657A2">
              <w:t>Упр</w:t>
            </w:r>
            <w:proofErr w:type="spellEnd"/>
            <w:proofErr w:type="gramEnd"/>
            <w:r w:rsidRPr="005657A2">
              <w:t xml:space="preserve"> 6 </w:t>
            </w:r>
            <w:proofErr w:type="spellStart"/>
            <w:r w:rsidRPr="005657A2">
              <w:t>стр</w:t>
            </w:r>
            <w:proofErr w:type="spellEnd"/>
            <w:r w:rsidRPr="005657A2">
              <w:t xml:space="preserve"> 106 ( только слова)</w:t>
            </w:r>
          </w:p>
          <w:p w:rsidR="00D46D54" w:rsidRPr="005657A2" w:rsidRDefault="00D46D54" w:rsidP="00D46D54">
            <w:pPr>
              <w:pStyle w:val="a7"/>
              <w:spacing w:before="0" w:beforeAutospacing="0" w:after="0"/>
            </w:pPr>
            <w:r w:rsidRPr="005657A2">
              <w:t>-</w:t>
            </w:r>
            <w:proofErr w:type="spellStart"/>
            <w:proofErr w:type="gramStart"/>
            <w:r w:rsidRPr="005657A2">
              <w:t>упр</w:t>
            </w:r>
            <w:proofErr w:type="spellEnd"/>
            <w:proofErr w:type="gramEnd"/>
            <w:r w:rsidRPr="005657A2">
              <w:t xml:space="preserve"> 8 </w:t>
            </w:r>
            <w:proofErr w:type="spellStart"/>
            <w:r w:rsidRPr="005657A2">
              <w:t>стр</w:t>
            </w:r>
            <w:proofErr w:type="spellEnd"/>
            <w:r w:rsidRPr="005657A2">
              <w:t xml:space="preserve"> 106(5 </w:t>
            </w:r>
            <w:proofErr w:type="spellStart"/>
            <w:r w:rsidRPr="005657A2">
              <w:t>предл</w:t>
            </w:r>
            <w:proofErr w:type="spellEnd"/>
            <w:r w:rsidRPr="005657A2">
              <w:t>.)</w:t>
            </w:r>
          </w:p>
          <w:p w:rsidR="00D46D54" w:rsidRPr="005657A2" w:rsidRDefault="00D46D54" w:rsidP="00D46D54">
            <w:pPr>
              <w:pStyle w:val="a7"/>
              <w:spacing w:before="0" w:beforeAutospacing="0" w:after="0"/>
            </w:pPr>
            <w:r w:rsidRPr="005657A2">
              <w:t xml:space="preserve">-выучить слова </w:t>
            </w:r>
            <w:proofErr w:type="spellStart"/>
            <w:proofErr w:type="gramStart"/>
            <w:r w:rsidRPr="005657A2">
              <w:t>упр</w:t>
            </w:r>
            <w:proofErr w:type="spellEnd"/>
            <w:proofErr w:type="gramEnd"/>
            <w:r w:rsidRPr="005657A2">
              <w:t xml:space="preserve"> 3 </w:t>
            </w:r>
            <w:proofErr w:type="spellStart"/>
            <w:r w:rsidRPr="005657A2">
              <w:t>стр</w:t>
            </w:r>
            <w:proofErr w:type="spellEnd"/>
            <w:r w:rsidRPr="005657A2">
              <w:t xml:space="preserve"> 104 </w:t>
            </w:r>
          </w:p>
        </w:tc>
        <w:tc>
          <w:tcPr>
            <w:tcW w:w="1688" w:type="dxa"/>
          </w:tcPr>
          <w:p w:rsidR="00D46D54" w:rsidRPr="005657A2" w:rsidRDefault="00D46D54" w:rsidP="00D46D54">
            <w:pPr>
              <w:pStyle w:val="a7"/>
              <w:spacing w:before="0" w:beforeAutospacing="0" w:after="0"/>
            </w:pPr>
            <w:r w:rsidRPr="005657A2">
              <w:t>27.04</w:t>
            </w:r>
          </w:p>
        </w:tc>
        <w:tc>
          <w:tcPr>
            <w:tcW w:w="1711" w:type="dxa"/>
          </w:tcPr>
          <w:p w:rsidR="00D46D54" w:rsidRPr="005657A2" w:rsidRDefault="00D46D54" w:rsidP="00D46D54">
            <w:pPr>
              <w:pStyle w:val="a7"/>
              <w:spacing w:before="0" w:beforeAutospacing="0" w:after="0"/>
            </w:pPr>
            <w:r w:rsidRPr="005657A2">
              <w:t xml:space="preserve">Электронная почта учителя </w:t>
            </w:r>
            <w:hyperlink r:id="rId11" w:history="1">
              <w:r w:rsidRPr="005657A2">
                <w:rPr>
                  <w:rStyle w:val="a5"/>
                  <w:lang w:val="en-US"/>
                </w:rPr>
                <w:t>Anzhelika</w:t>
              </w:r>
              <w:r w:rsidRPr="005657A2">
                <w:rPr>
                  <w:rStyle w:val="a5"/>
                </w:rPr>
                <w:t>-75@</w:t>
              </w:r>
              <w:r w:rsidRPr="005657A2">
                <w:rPr>
                  <w:rStyle w:val="a5"/>
                  <w:lang w:val="en-US"/>
                </w:rPr>
                <w:t>yandex</w:t>
              </w:r>
              <w:r w:rsidRPr="005657A2">
                <w:rPr>
                  <w:rStyle w:val="a5"/>
                </w:rPr>
                <w:t>.</w:t>
              </w:r>
              <w:r w:rsidRPr="005657A2">
                <w:rPr>
                  <w:rStyle w:val="a5"/>
                  <w:lang w:val="en-US"/>
                </w:rPr>
                <w:t>ru</w:t>
              </w:r>
            </w:hyperlink>
          </w:p>
          <w:p w:rsidR="00D46D54" w:rsidRPr="005657A2" w:rsidRDefault="00D46D54" w:rsidP="00D46D54">
            <w:pPr>
              <w:pStyle w:val="a7"/>
              <w:spacing w:before="0" w:beforeAutospacing="0" w:after="0"/>
            </w:pPr>
            <w:r w:rsidRPr="005657A2">
              <w:t>(Еремина А.Ю.)</w:t>
            </w:r>
          </w:p>
          <w:p w:rsidR="00D46D54" w:rsidRPr="005657A2" w:rsidRDefault="00D46D54" w:rsidP="00D46D54">
            <w:pPr>
              <w:pStyle w:val="a7"/>
              <w:spacing w:before="0" w:beforeAutospacing="0" w:after="0"/>
            </w:pPr>
            <w:hyperlink r:id="rId12" w:history="1">
              <w:r w:rsidRPr="005657A2">
                <w:rPr>
                  <w:rStyle w:val="a5"/>
                </w:rPr>
                <w:t>elvira.pokhozhai@mail.ru</w:t>
              </w:r>
            </w:hyperlink>
            <w:r w:rsidRPr="005657A2">
              <w:t xml:space="preserve"> (</w:t>
            </w:r>
            <w:proofErr w:type="spellStart"/>
            <w:r w:rsidRPr="005657A2">
              <w:t>Похожай</w:t>
            </w:r>
            <w:proofErr w:type="spellEnd"/>
            <w:r w:rsidRPr="005657A2">
              <w:t xml:space="preserve"> ЭИ)</w:t>
            </w:r>
          </w:p>
          <w:p w:rsidR="00D46D54" w:rsidRPr="005657A2" w:rsidRDefault="00D46D54" w:rsidP="00D46D54">
            <w:pPr>
              <w:pStyle w:val="a7"/>
              <w:spacing w:before="0" w:beforeAutospacing="0" w:after="0"/>
            </w:pPr>
          </w:p>
          <w:p w:rsidR="00D46D54" w:rsidRPr="005657A2" w:rsidRDefault="00D46D54" w:rsidP="00D46D54">
            <w:pPr>
              <w:pStyle w:val="a7"/>
              <w:spacing w:before="0" w:beforeAutospacing="0" w:after="0"/>
            </w:pPr>
            <w:proofErr w:type="spellStart"/>
            <w:r w:rsidRPr="005657A2">
              <w:t>Скрин</w:t>
            </w:r>
            <w:proofErr w:type="spellEnd"/>
            <w:r w:rsidRPr="005657A2">
              <w:t xml:space="preserve"> или фото на эл. Почту учителя.</w:t>
            </w:r>
          </w:p>
        </w:tc>
        <w:tc>
          <w:tcPr>
            <w:tcW w:w="1721" w:type="dxa"/>
          </w:tcPr>
          <w:p w:rsidR="00D46D54" w:rsidRPr="005657A2" w:rsidRDefault="00D46D54" w:rsidP="00D46D54">
            <w:pPr>
              <w:pStyle w:val="a7"/>
              <w:spacing w:before="0" w:beforeAutospacing="0" w:after="0"/>
            </w:pPr>
            <w:r w:rsidRPr="005657A2">
              <w:t xml:space="preserve">Электронная почта учителя, классного руководителя, </w:t>
            </w:r>
          </w:p>
          <w:p w:rsidR="00D46D54" w:rsidRPr="005657A2" w:rsidRDefault="00D46D54" w:rsidP="00D46D54">
            <w:pPr>
              <w:pStyle w:val="a7"/>
              <w:spacing w:before="0" w:beforeAutospacing="0" w:after="0"/>
            </w:pPr>
            <w:proofErr w:type="spellStart"/>
            <w:r w:rsidRPr="005657A2">
              <w:rPr>
                <w:lang w:val="en-US"/>
              </w:rPr>
              <w:t>WhatsApp</w:t>
            </w:r>
            <w:proofErr w:type="spellEnd"/>
            <w:r w:rsidRPr="005657A2">
              <w:t>, Ежедневно 15.00-18.00</w:t>
            </w:r>
          </w:p>
        </w:tc>
      </w:tr>
      <w:tr w:rsidR="005657A2" w:rsidRPr="005657A2" w:rsidTr="00C916C4">
        <w:tc>
          <w:tcPr>
            <w:tcW w:w="817" w:type="dxa"/>
          </w:tcPr>
          <w:p w:rsidR="005657A2" w:rsidRPr="005657A2" w:rsidRDefault="005657A2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5657A2" w:rsidRPr="005657A2" w:rsidRDefault="005657A2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5657A2" w:rsidRPr="005657A2" w:rsidRDefault="005657A2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657A2" w:rsidRPr="005657A2" w:rsidRDefault="005657A2" w:rsidP="000358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 </w:t>
            </w:r>
          </w:p>
        </w:tc>
        <w:tc>
          <w:tcPr>
            <w:tcW w:w="1699" w:type="dxa"/>
          </w:tcPr>
          <w:p w:rsidR="005657A2" w:rsidRPr="005657A2" w:rsidRDefault="005657A2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 xml:space="preserve">Учебник 6 класс </w:t>
            </w:r>
            <w:proofErr w:type="spellStart"/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Н.Я.Виленкин</w:t>
            </w:r>
            <w:proofErr w:type="spellEnd"/>
            <w:r w:rsidRPr="005657A2">
              <w:rPr>
                <w:rFonts w:ascii="Times New Roman" w:hAnsi="Times New Roman" w:cs="Times New Roman"/>
                <w:sz w:val="24"/>
                <w:szCs w:val="24"/>
              </w:rPr>
              <w:t xml:space="preserve"> П.42 </w:t>
            </w:r>
            <w:r w:rsidRPr="00565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брать все примеры  №1316(а),</w:t>
            </w:r>
          </w:p>
          <w:p w:rsidR="005657A2" w:rsidRPr="005657A2" w:rsidRDefault="005657A2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1318(а)</w:t>
            </w:r>
          </w:p>
          <w:p w:rsidR="005657A2" w:rsidRPr="005657A2" w:rsidRDefault="005657A2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657A2" w:rsidRPr="005657A2" w:rsidRDefault="005657A2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657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CSB_y6GByEg</w:t>
              </w:r>
            </w:hyperlink>
          </w:p>
          <w:p w:rsidR="005657A2" w:rsidRPr="005657A2" w:rsidRDefault="005657A2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7A2" w:rsidRPr="005657A2" w:rsidRDefault="005657A2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657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toLoltlzY_A</w:t>
              </w:r>
            </w:hyperlink>
          </w:p>
          <w:p w:rsidR="005657A2" w:rsidRPr="005657A2" w:rsidRDefault="005657A2" w:rsidP="00035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657A2" w:rsidRPr="005657A2" w:rsidRDefault="005657A2" w:rsidP="000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тетради</w:t>
            </w:r>
          </w:p>
        </w:tc>
        <w:tc>
          <w:tcPr>
            <w:tcW w:w="1688" w:type="dxa"/>
          </w:tcPr>
          <w:p w:rsidR="005657A2" w:rsidRPr="005657A2" w:rsidRDefault="005657A2" w:rsidP="000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711" w:type="dxa"/>
          </w:tcPr>
          <w:p w:rsidR="005657A2" w:rsidRPr="005657A2" w:rsidRDefault="005657A2" w:rsidP="000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Работа в тетради Электронная почта учителя</w:t>
            </w:r>
          </w:p>
          <w:p w:rsidR="005657A2" w:rsidRPr="005657A2" w:rsidRDefault="005657A2" w:rsidP="000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5657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5657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5657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5657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5657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5657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657A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57A2" w:rsidRPr="005657A2" w:rsidRDefault="005657A2" w:rsidP="000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89288256703</w:t>
            </w:r>
          </w:p>
          <w:p w:rsidR="005657A2" w:rsidRPr="005657A2" w:rsidRDefault="005657A2" w:rsidP="000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5657A2" w:rsidRPr="005657A2" w:rsidRDefault="005657A2" w:rsidP="000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классного </w:t>
            </w:r>
            <w:r w:rsidRPr="00565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,</w:t>
            </w:r>
          </w:p>
          <w:p w:rsidR="005657A2" w:rsidRPr="005657A2" w:rsidRDefault="005657A2" w:rsidP="000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7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5657A2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5657A2" w:rsidRPr="005657A2" w:rsidRDefault="005657A2" w:rsidP="0003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36095"/>
    <w:multiLevelType w:val="multilevel"/>
    <w:tmpl w:val="E1C29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A389E"/>
    <w:rsid w:val="002B11D1"/>
    <w:rsid w:val="002D5CB4"/>
    <w:rsid w:val="004163B4"/>
    <w:rsid w:val="00455476"/>
    <w:rsid w:val="0047492B"/>
    <w:rsid w:val="00487C0C"/>
    <w:rsid w:val="00495B7B"/>
    <w:rsid w:val="004970A7"/>
    <w:rsid w:val="005657A2"/>
    <w:rsid w:val="005B3B7D"/>
    <w:rsid w:val="005D0105"/>
    <w:rsid w:val="00616775"/>
    <w:rsid w:val="00627E57"/>
    <w:rsid w:val="00633A75"/>
    <w:rsid w:val="00746DBA"/>
    <w:rsid w:val="0077281B"/>
    <w:rsid w:val="00782EBF"/>
    <w:rsid w:val="00801910"/>
    <w:rsid w:val="00820AA4"/>
    <w:rsid w:val="00847954"/>
    <w:rsid w:val="00855592"/>
    <w:rsid w:val="00861F14"/>
    <w:rsid w:val="008A703A"/>
    <w:rsid w:val="008B59D8"/>
    <w:rsid w:val="008B688C"/>
    <w:rsid w:val="008E7ED5"/>
    <w:rsid w:val="00927D2A"/>
    <w:rsid w:val="009C6492"/>
    <w:rsid w:val="009D2747"/>
    <w:rsid w:val="009D5765"/>
    <w:rsid w:val="009F3D2C"/>
    <w:rsid w:val="009F6F8C"/>
    <w:rsid w:val="00A04226"/>
    <w:rsid w:val="00A10320"/>
    <w:rsid w:val="00A20171"/>
    <w:rsid w:val="00AF11E2"/>
    <w:rsid w:val="00B0772E"/>
    <w:rsid w:val="00B54224"/>
    <w:rsid w:val="00C10644"/>
    <w:rsid w:val="00C26554"/>
    <w:rsid w:val="00C401D5"/>
    <w:rsid w:val="00C72634"/>
    <w:rsid w:val="00C81BDC"/>
    <w:rsid w:val="00C849AC"/>
    <w:rsid w:val="00C916C4"/>
    <w:rsid w:val="00D46D54"/>
    <w:rsid w:val="00D55E9C"/>
    <w:rsid w:val="00D65EE8"/>
    <w:rsid w:val="00E26889"/>
    <w:rsid w:val="00E27878"/>
    <w:rsid w:val="00E63664"/>
    <w:rsid w:val="00E65A70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627E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820AA4"/>
  </w:style>
  <w:style w:type="paragraph" w:customStyle="1" w:styleId="paragraph">
    <w:name w:val="paragraph"/>
    <w:basedOn w:val="a"/>
    <w:rsid w:val="00820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28-vazhnejshie-selskohozyajstvennye-rasteniya.html" TargetMode="External"/><Relationship Id="rId13" Type="http://schemas.openxmlformats.org/officeDocument/2006/relationships/hyperlink" Target="https://youtu.be/CSB_y6GByEg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testpad.com/ru/test/162420-biologiya-po-teme-kulturnye-rasteniya" TargetMode="External"/><Relationship Id="rId12" Type="http://schemas.openxmlformats.org/officeDocument/2006/relationships/hyperlink" Target="mailto:elvira.pokhozhai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zhelika-75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-masha-88@inbox.ru" TargetMode="External"/><Relationship Id="rId10" Type="http://schemas.openxmlformats.org/officeDocument/2006/relationships/hyperlink" Target="mailto:iu.alexander2014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ei104biologia@mail.ru" TargetMode="External"/><Relationship Id="rId14" Type="http://schemas.openxmlformats.org/officeDocument/2006/relationships/hyperlink" Target="https://youtu.be/toLoltlzY_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4EE0-B52E-4E17-9931-57E32164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4</cp:revision>
  <dcterms:created xsi:type="dcterms:W3CDTF">2020-04-10T08:12:00Z</dcterms:created>
  <dcterms:modified xsi:type="dcterms:W3CDTF">2020-04-23T08:47:00Z</dcterms:modified>
</cp:coreProperties>
</file>